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KIING AND WAKEBOARDING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KIING AND WAKEBOA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WATER SKIING AND WAKEBOA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